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D55BE4">
        <w:rPr>
          <w:rFonts w:ascii="Times New Roman" w:hAnsi="Times New Roman"/>
          <w:b/>
          <w:caps/>
          <w:sz w:val="32"/>
          <w:szCs w:val="32"/>
        </w:rPr>
        <w:t xml:space="preserve">бюджетным </w:t>
      </w:r>
      <w:r w:rsidR="006D479F">
        <w:rPr>
          <w:rFonts w:ascii="Times New Roman" w:hAnsi="Times New Roman"/>
          <w:b/>
          <w:caps/>
          <w:sz w:val="32"/>
          <w:szCs w:val="32"/>
        </w:rPr>
        <w:t xml:space="preserve">учреждением </w:t>
      </w:r>
      <w:r w:rsidR="00D55BE4">
        <w:rPr>
          <w:rFonts w:ascii="Times New Roman" w:hAnsi="Times New Roman"/>
          <w:b/>
          <w:caps/>
          <w:sz w:val="32"/>
          <w:szCs w:val="32"/>
        </w:rPr>
        <w:t>«культурно-досуговый центр сельского поселения «итомля» Ржевского района»</w:t>
      </w:r>
    </w:p>
    <w:p w:rsidR="00100BCA" w:rsidRDefault="00100BCA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84310F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84310F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B497C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84310F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84310F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84310F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CC503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F864F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CC503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F864F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84310F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7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Итомля» Ржевского района» (МБУ «КДЦ сельского поселения «Итомля»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бюджетным учреждением «Культурно-досуговый центр сельского поселения «Итомля»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Итомля» Ржевского района»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D55BE4" w:rsidRP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Итомля»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BE4">
        <w:rPr>
          <w:rFonts w:ascii="Times New Roman" w:hAnsi="Times New Roman"/>
          <w:sz w:val="28"/>
          <w:szCs w:val="28"/>
          <w:lang w:eastAsia="ru-RU"/>
        </w:rPr>
        <w:t>692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11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BB497C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Муниципального бюджетного учреждения «Культурно-досуговый центр сельского поселения «Итомля» Ржевского района» отсутствует собственный</w:t>
      </w:r>
      <w:r w:rsidR="00A925EF">
        <w:rPr>
          <w:color w:val="000000"/>
          <w:sz w:val="28"/>
          <w:szCs w:val="28"/>
        </w:rPr>
        <w:t xml:space="preserve"> официальн</w:t>
      </w:r>
      <w:r>
        <w:rPr>
          <w:color w:val="000000"/>
          <w:sz w:val="28"/>
          <w:szCs w:val="28"/>
        </w:rPr>
        <w:t>ый сайт</w:t>
      </w:r>
      <w:r w:rsidR="00A925EF">
        <w:rPr>
          <w:color w:val="000000"/>
          <w:sz w:val="28"/>
          <w:szCs w:val="28"/>
        </w:rPr>
        <w:t xml:space="preserve"> в сети Интернет. </w:t>
      </w:r>
      <w:r>
        <w:rPr>
          <w:color w:val="000000"/>
          <w:sz w:val="28"/>
          <w:szCs w:val="28"/>
        </w:rPr>
        <w:t xml:space="preserve">В связи с этим, </w:t>
      </w:r>
      <w:r w:rsidR="00A925EF">
        <w:rPr>
          <w:color w:val="000000"/>
          <w:sz w:val="28"/>
          <w:szCs w:val="28"/>
        </w:rPr>
        <w:t>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</w:t>
      </w:r>
      <w:r w:rsidR="00F53A0E" w:rsidRPr="00006E1B">
        <w:rPr>
          <w:color w:val="000000"/>
          <w:sz w:val="28"/>
          <w:szCs w:val="28"/>
        </w:rPr>
        <w:lastRenderedPageBreak/>
        <w:t>структурных 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BB497C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ендах в помещ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>размещена вся необходимая информация в соответствии с установленными нормативными актами.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сайте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Итомля» Ржевского района»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B04CE2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Получатели услуг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Pr="00006E1B">
        <w:rPr>
          <w:rFonts w:ascii="Times New Roman" w:hAnsi="Times New Roman"/>
          <w:sz w:val="28"/>
          <w:szCs w:val="28"/>
          <w:lang w:eastAsia="ru-RU"/>
        </w:rPr>
        <w:t>не могут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, в связи с его отсутствием.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Итомля» Ржевского района»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BB497C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(99,53%)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55BE4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BB497C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униципальном бюджетном учреждении «Культурно-досуговый центр сельского поселения «Итомля» Ржевского района» </w:t>
      </w:r>
      <w:r w:rsidR="002122A0" w:rsidRPr="002122A0">
        <w:rPr>
          <w:rFonts w:ascii="Times New Roman" w:hAnsi="Times New Roman"/>
          <w:sz w:val="28"/>
          <w:szCs w:val="28"/>
        </w:rPr>
        <w:t>созданы</w:t>
      </w:r>
      <w:r w:rsidR="002122A0">
        <w:rPr>
          <w:sz w:val="28"/>
          <w:szCs w:val="28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 w:rsidR="002122A0">
        <w:rPr>
          <w:rFonts w:ascii="Times New Roman" w:hAnsi="Times New Roman"/>
          <w:sz w:val="28"/>
          <w:szCs w:val="28"/>
          <w:lang w:eastAsia="ru-RU"/>
        </w:rPr>
        <w:t>комфортн</w:t>
      </w:r>
      <w:r w:rsidR="002A4019">
        <w:rPr>
          <w:rFonts w:ascii="Times New Roman" w:hAnsi="Times New Roman"/>
          <w:sz w:val="28"/>
          <w:szCs w:val="28"/>
          <w:lang w:eastAsia="ru-RU"/>
        </w:rPr>
        <w:t>ая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>
        <w:rPr>
          <w:rFonts w:ascii="Times New Roman" w:hAnsi="Times New Roman"/>
          <w:sz w:val="28"/>
          <w:szCs w:val="28"/>
          <w:lang w:eastAsia="ru-RU"/>
        </w:rPr>
        <w:t>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 w:rsidRPr="00BB497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BB497C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7,25% опрошенных </w:t>
      </w:r>
      <w:r w:rsidR="00E61568">
        <w:rPr>
          <w:rFonts w:ascii="Times New Roman" w:hAnsi="Times New Roman"/>
          <w:sz w:val="28"/>
          <w:szCs w:val="28"/>
          <w:lang w:eastAsia="ru-RU"/>
        </w:rPr>
        <w:t>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E61568"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P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Итомля» Ржевского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="007F1FA3"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0A7DC5">
        <w:rPr>
          <w:rFonts w:ascii="Times New Roman" w:hAnsi="Times New Roman"/>
          <w:sz w:val="28"/>
          <w:szCs w:val="28"/>
          <w:lang w:eastAsia="ru-RU"/>
        </w:rPr>
        <w:t>и</w:t>
      </w:r>
      <w:r w:rsidR="004D3AF4">
        <w:rPr>
          <w:rFonts w:ascii="Times New Roman" w:hAnsi="Times New Roman"/>
          <w:sz w:val="28"/>
          <w:szCs w:val="28"/>
          <w:lang w:eastAsia="ru-RU"/>
        </w:rPr>
        <w:t>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</w:t>
      </w:r>
      <w:r w:rsidRPr="005E0D3C">
        <w:rPr>
          <w:i/>
          <w:sz w:val="28"/>
          <w:szCs w:val="28"/>
        </w:rPr>
        <w:lastRenderedPageBreak/>
        <w:t>наличие специально оборудованных санитарно-гигиенических помещений в организации.</w:t>
      </w:r>
    </w:p>
    <w:p w:rsidR="00E61568" w:rsidRDefault="00BB497C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, прилегающая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и помещение оборудованы пандусом и адаптированными расширенными дверными проемами. </w:t>
      </w:r>
    </w:p>
    <w:p w:rsidR="002A4019" w:rsidRDefault="00BB497C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Муниципальное бюджетное учреждение «Культурно-досуговый центр сельского поселения «Итомля» Ржевского района»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>получило за данный показатель 40 баллов из</w:t>
      </w:r>
      <w:r w:rsidR="00DF454A"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 xml:space="preserve">Обеспечение в организации условий доступности, позволяющих </w:t>
      </w:r>
      <w:r w:rsidRPr="005E0D3C">
        <w:rPr>
          <w:i/>
          <w:sz w:val="28"/>
          <w:szCs w:val="28"/>
        </w:rPr>
        <w:lastRenderedPageBreak/>
        <w:t>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897BEF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 xml:space="preserve">У получателей услуг-инвалидов </w:t>
      </w:r>
      <w:r w:rsidR="00BB497C" w:rsidRP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Pr="00BB497C">
        <w:rPr>
          <w:rFonts w:ascii="Times New Roman" w:hAnsi="Times New Roman"/>
          <w:sz w:val="28"/>
          <w:szCs w:val="28"/>
        </w:rPr>
        <w:t xml:space="preserve">есть возможность получать помощь работников, прошедших </w:t>
      </w:r>
      <w:r w:rsidRPr="00BB497C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 а также возможность сопровождения работниками организации.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 xml:space="preserve"> Кроме того, создана возможность</w:t>
      </w:r>
      <w:r w:rsidR="00CA7046" w:rsidRPr="00BB497C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 w:rsidRPr="00BB497C">
        <w:rPr>
          <w:rFonts w:ascii="Times New Roman" w:hAnsi="Times New Roman"/>
          <w:sz w:val="28"/>
          <w:szCs w:val="28"/>
        </w:rPr>
        <w:t>.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0 баллов из 100 возможных за данный показатель получает по результатам оценки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МБУ «КДЦ сельского поселения «Итомля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BB497C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ольшинство п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>лучателей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нвалид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Итомля» Ржевского района», принявших участие в исследовании, заявили о своей удовлетвореннос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ступностью оказываемых им услуг (99,52%).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3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3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ю заявили 9</w:t>
      </w:r>
      <w:r w:rsidR="001B70FC">
        <w:rPr>
          <w:rFonts w:ascii="Times New Roman" w:hAnsi="Times New Roman"/>
          <w:sz w:val="28"/>
          <w:szCs w:val="28"/>
          <w:lang w:eastAsia="ru-RU"/>
        </w:rPr>
        <w:t>7,40</w:t>
      </w:r>
      <w:r>
        <w:rPr>
          <w:rFonts w:ascii="Times New Roman" w:hAnsi="Times New Roman"/>
          <w:sz w:val="28"/>
          <w:szCs w:val="28"/>
          <w:lang w:eastAsia="ru-RU"/>
        </w:rPr>
        <w:t xml:space="preserve">% опрошенных получателей услуг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Итомля» Ржевского района»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1B70FC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98</w:t>
      </w:r>
      <w:r w:rsidR="004B0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</w:t>
      </w:r>
      <w:r w:rsidR="004B0AC3"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 w:rsidR="004B0AC3"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="0003344C">
        <w:rPr>
          <w:rFonts w:ascii="Times New Roman" w:hAnsi="Times New Roman"/>
          <w:sz w:val="28"/>
          <w:szCs w:val="28"/>
        </w:rPr>
        <w:t>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1B70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Итомля»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1B70FC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99,71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  <w:r w:rsidR="009F06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5BE4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4" w:name="_Toc477869588"/>
      <w:bookmarkStart w:id="15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4"/>
      <w:bookmarkEnd w:id="15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1B70FC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,69</w:t>
      </w:r>
      <w:r w:rsidR="002E52CA">
        <w:rPr>
          <w:rFonts w:ascii="Times New Roman" w:hAnsi="Times New Roman"/>
          <w:sz w:val="28"/>
          <w:szCs w:val="28"/>
          <w:lang w:eastAsia="ru-RU"/>
        </w:rPr>
        <w:t xml:space="preserve">% опрошенных потребителей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Итомля» Ржевского района» 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товы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5BE4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>ством графика работы удовлетворены 9</w:t>
      </w:r>
      <w:r w:rsidR="001B70FC">
        <w:rPr>
          <w:rFonts w:ascii="Times New Roman" w:hAnsi="Times New Roman"/>
          <w:sz w:val="28"/>
          <w:szCs w:val="28"/>
          <w:lang w:eastAsia="ru-RU"/>
        </w:rPr>
        <w:t>6</w:t>
      </w:r>
      <w:r w:rsidR="005F7460">
        <w:rPr>
          <w:rFonts w:ascii="Times New Roman" w:hAnsi="Times New Roman"/>
          <w:sz w:val="28"/>
          <w:szCs w:val="28"/>
          <w:lang w:eastAsia="ru-RU"/>
        </w:rPr>
        <w:t>,</w:t>
      </w:r>
      <w:r w:rsidR="001B70FC">
        <w:rPr>
          <w:rFonts w:ascii="Times New Roman" w:hAnsi="Times New Roman"/>
          <w:sz w:val="28"/>
          <w:szCs w:val="28"/>
          <w:lang w:eastAsia="ru-RU"/>
        </w:rPr>
        <w:t>82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1B70FC" w:rsidRP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Итомля»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5BE4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бюджетном учреждении «Культурно-досуговый центр сельского поселения «Итомля» Ржевского района»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</w:t>
      </w:r>
      <w:r w:rsidR="001B70FC">
        <w:rPr>
          <w:rFonts w:ascii="Times New Roman" w:hAnsi="Times New Roman"/>
          <w:sz w:val="28"/>
          <w:szCs w:val="28"/>
          <w:lang w:eastAsia="ru-RU"/>
        </w:rPr>
        <w:t>7,5</w:t>
      </w:r>
      <w:r w:rsidR="002E52CA">
        <w:rPr>
          <w:rFonts w:ascii="Times New Roman" w:hAnsi="Times New Roman"/>
          <w:sz w:val="28"/>
          <w:szCs w:val="28"/>
          <w:lang w:eastAsia="ru-RU"/>
        </w:rPr>
        <w:t>4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5BE4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6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6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1B70FC">
        <w:rPr>
          <w:rFonts w:ascii="Times New Roman" w:hAnsi="Times New Roman"/>
          <w:sz w:val="28"/>
          <w:szCs w:val="28"/>
        </w:rPr>
        <w:t>54,81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5BE4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бюджетном учреждении «Культурно-досуговый центр сельского поселения «Итомля» Ржевского района»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1B70FC">
        <w:rPr>
          <w:rFonts w:ascii="Times New Roman" w:hAnsi="Times New Roman"/>
          <w:sz w:val="28"/>
          <w:szCs w:val="28"/>
        </w:rPr>
        <w:t>8,63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5BE4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бюджетном учреждении «Культурно-досуговый центр сельского поселения «Итомля» Ржевского района»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1B70FC">
        <w:rPr>
          <w:rFonts w:ascii="Times New Roman" w:hAnsi="Times New Roman"/>
          <w:sz w:val="28"/>
          <w:szCs w:val="28"/>
        </w:rPr>
        <w:t>57,86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</w:t>
      </w:r>
      <w:r w:rsidR="009B0F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9F0670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9B0FBA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,</w:t>
      </w:r>
      <w:r w:rsidR="001B70FC">
        <w:rPr>
          <w:rFonts w:ascii="Times New Roman" w:hAnsi="Times New Roman"/>
          <w:sz w:val="28"/>
          <w:szCs w:val="28"/>
        </w:rPr>
        <w:t>50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Итомля» Ржевского района»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F067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>потребителей</w:t>
      </w:r>
      <w:r w:rsidR="00CC503A">
        <w:rPr>
          <w:rFonts w:ascii="Times New Roman" w:hAnsi="Times New Roman"/>
          <w:sz w:val="28"/>
          <w:szCs w:val="28"/>
        </w:rPr>
        <w:t xml:space="preserve"> 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Итомля» Ржевского района», а именно 97,4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4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  <w:r w:rsidR="006E2D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F067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 xml:space="preserve">отлично» </w:t>
      </w:r>
      <w:r w:rsidR="00780B47" w:rsidRPr="00CC503A">
        <w:rPr>
          <w:rFonts w:ascii="Times New Roman" w:hAnsi="Times New Roman"/>
          <w:sz w:val="28"/>
          <w:szCs w:val="28"/>
        </w:rPr>
        <w:t>(</w:t>
      </w:r>
      <w:r w:rsidR="00D74DF8" w:rsidRPr="00CC503A">
        <w:rPr>
          <w:rFonts w:ascii="Times New Roman" w:hAnsi="Times New Roman"/>
          <w:sz w:val="28"/>
          <w:szCs w:val="28"/>
        </w:rPr>
        <w:t>8</w:t>
      </w:r>
      <w:r w:rsidR="009B0FBA" w:rsidRPr="00CC503A">
        <w:rPr>
          <w:rFonts w:ascii="Times New Roman" w:hAnsi="Times New Roman"/>
          <w:sz w:val="28"/>
          <w:szCs w:val="28"/>
        </w:rPr>
        <w:t>1</w:t>
      </w:r>
      <w:r w:rsidR="000B36AD" w:rsidRPr="00CC503A">
        <w:rPr>
          <w:rFonts w:ascii="Times New Roman" w:hAnsi="Times New Roman"/>
          <w:sz w:val="28"/>
          <w:szCs w:val="28"/>
        </w:rPr>
        <w:t>,</w:t>
      </w:r>
      <w:r w:rsidR="006E2DB4" w:rsidRPr="00CC503A">
        <w:rPr>
          <w:rFonts w:ascii="Times New Roman" w:hAnsi="Times New Roman"/>
          <w:sz w:val="28"/>
          <w:szCs w:val="28"/>
        </w:rPr>
        <w:t>45</w:t>
      </w:r>
      <w:r w:rsidR="00D74DF8" w:rsidRPr="00CC503A">
        <w:rPr>
          <w:rFonts w:ascii="Times New Roman" w:hAnsi="Times New Roman"/>
          <w:sz w:val="28"/>
          <w:szCs w:val="28"/>
        </w:rPr>
        <w:t xml:space="preserve"> </w:t>
      </w:r>
      <w:r w:rsidR="009A3CAE" w:rsidRPr="00CC503A">
        <w:rPr>
          <w:rFonts w:ascii="Times New Roman" w:hAnsi="Times New Roman"/>
          <w:sz w:val="28"/>
          <w:szCs w:val="28"/>
        </w:rPr>
        <w:t xml:space="preserve">балла </w:t>
      </w:r>
      <w:r w:rsidR="005C6FC6" w:rsidRPr="00CC503A">
        <w:rPr>
          <w:rFonts w:ascii="Times New Roman" w:hAnsi="Times New Roman"/>
          <w:sz w:val="28"/>
          <w:szCs w:val="28"/>
        </w:rPr>
        <w:t>и</w:t>
      </w:r>
      <w:r w:rsidR="00FC3B60" w:rsidRPr="00CC503A">
        <w:rPr>
          <w:rFonts w:ascii="Times New Roman" w:hAnsi="Times New Roman"/>
          <w:sz w:val="28"/>
          <w:szCs w:val="28"/>
        </w:rPr>
        <w:t>з 100 возможных</w:t>
      </w:r>
      <w:r w:rsidR="00780B47" w:rsidRPr="00CC503A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9F067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7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7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0670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70" w:rsidRPr="00D403F2" w:rsidRDefault="009F0670" w:rsidP="009F0670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D403F2" w:rsidRDefault="009F0670" w:rsidP="009F0670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D403F2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61" w:type="dxa"/>
            <w:gridSpan w:val="3"/>
            <w:vAlign w:val="bottom"/>
          </w:tcPr>
          <w:p w:rsidR="009F0670" w:rsidRPr="00A03ECF" w:rsidRDefault="009F0670" w:rsidP="009F0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F0670" w:rsidRDefault="009F0670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850"/>
        <w:gridCol w:w="710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90659B">
        <w:trPr>
          <w:cantSplit/>
          <w:trHeight w:val="650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9F0670" w:rsidRPr="005A25C0" w:rsidTr="0090659B">
        <w:trPr>
          <w:trHeight w:val="1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КДЦ сельского поселения «Итомля» Рж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6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,8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,4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F0670" w:rsidRPr="009F0670" w:rsidRDefault="009F0670" w:rsidP="009F0670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F06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,45</w:t>
            </w:r>
          </w:p>
        </w:tc>
      </w:tr>
    </w:tbl>
    <w:p w:rsidR="009F0670" w:rsidRPr="00D403F2" w:rsidRDefault="009F0670" w:rsidP="00D403F2">
      <w:pPr>
        <w:sectPr w:rsidR="009F0670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  <w:bookmarkStart w:id="18" w:name="_Toc11623246"/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8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9F0670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Итомля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F0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5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9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19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>Муниципальным бюджетным учреждением «Культурно-досуговый центр сельского поселения «Итомля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Итомля» Ржевского района» </w:t>
      </w:r>
      <w:bookmarkStart w:id="20" w:name="_GoBack"/>
      <w:bookmarkEnd w:id="20"/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</w:t>
            </w:r>
            <w:r w:rsidRPr="0090659B">
              <w:rPr>
                <w:sz w:val="28"/>
                <w:szCs w:val="28"/>
              </w:rPr>
              <w:lastRenderedPageBreak/>
              <w:t>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9F0670" w:rsidRDefault="0090659B" w:rsidP="0067115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</w:t>
            </w:r>
            <w:r w:rsidR="00671158" w:rsidRPr="00671158">
              <w:rPr>
                <w:rFonts w:ascii="Times New Roman" w:hAnsi="Times New Roman"/>
                <w:sz w:val="28"/>
                <w:szCs w:val="28"/>
              </w:rPr>
              <w:t xml:space="preserve">наличие выделенных стоянок для автотранспортных мест, </w:t>
            </w: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9F0670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условия доступности, позволяющие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больше мероприятий, концертов, в том числе для пожилых люд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финанс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разные формы досуга и для разных возрастов (с молодежью, пожилыми людьм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%);</w:t>
      </w:r>
    </w:p>
    <w:p w:rsidR="00CC503A" w:rsidRDefault="00CC503A" w:rsidP="00CC5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елать ремонт, в том числе ремо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величиение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 график работы, изменить режим работы, в субботу работать до 13 часов, своевременно выходить на 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ть туалет внутри пом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F0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кать больше молоде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овать кружки (4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ить современное оборудование (4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менить старые тренажеры на новые (4%);</w:t>
      </w:r>
    </w:p>
    <w:p w:rsidR="00CC503A" w:rsidRDefault="00CC503A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ь спортивные мероприятия (4%).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0F" w:rsidRDefault="0084310F" w:rsidP="00941466">
      <w:pPr>
        <w:spacing w:after="0" w:line="240" w:lineRule="auto"/>
      </w:pPr>
      <w:r>
        <w:separator/>
      </w:r>
    </w:p>
  </w:endnote>
  <w:endnote w:type="continuationSeparator" w:id="0">
    <w:p w:rsidR="0084310F" w:rsidRDefault="0084310F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7C" w:rsidRPr="0082219C" w:rsidRDefault="00BB497C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664B85">
      <w:rPr>
        <w:rFonts w:ascii="Times New Roman" w:hAnsi="Times New Roman"/>
        <w:noProof/>
        <w:sz w:val="28"/>
        <w:szCs w:val="28"/>
      </w:rPr>
      <w:t>51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BB497C" w:rsidRPr="0082219C" w:rsidRDefault="00BB497C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0F" w:rsidRDefault="0084310F" w:rsidP="00941466">
      <w:pPr>
        <w:spacing w:after="0" w:line="240" w:lineRule="auto"/>
      </w:pPr>
      <w:r>
        <w:separator/>
      </w:r>
    </w:p>
  </w:footnote>
  <w:footnote w:type="continuationSeparator" w:id="0">
    <w:p w:rsidR="0084310F" w:rsidRDefault="0084310F" w:rsidP="00941466">
      <w:pPr>
        <w:spacing w:after="0" w:line="240" w:lineRule="auto"/>
      </w:pPr>
      <w:r>
        <w:continuationSeparator/>
      </w:r>
    </w:p>
  </w:footnote>
  <w:footnote w:id="1">
    <w:p w:rsidR="00BB497C" w:rsidRPr="00990048" w:rsidRDefault="00BB497C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BB497C" w:rsidRDefault="00BB497C" w:rsidP="00990048">
      <w:pPr>
        <w:spacing w:after="0" w:line="240" w:lineRule="auto"/>
        <w:jc w:val="both"/>
      </w:pPr>
    </w:p>
  </w:footnote>
  <w:footnote w:id="2">
    <w:p w:rsidR="00BB497C" w:rsidRPr="00A46053" w:rsidRDefault="00BB497C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BB497C" w:rsidRDefault="00BB497C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BB497C" w:rsidRDefault="00BB497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BB497C" w:rsidRDefault="00BB497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BB497C" w:rsidRDefault="00BB497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BB497C" w:rsidRDefault="00BB497C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BB497C" w:rsidRDefault="00BB497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BB497C" w:rsidRDefault="00BB497C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3EF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0FC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6EA6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0ED4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4B85"/>
    <w:rsid w:val="00665144"/>
    <w:rsid w:val="00667B23"/>
    <w:rsid w:val="00671158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2DB4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7FC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310F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670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04CE2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497C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503A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5BE4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1F2F-F7D9-4A27-903C-902912B5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8</Pages>
  <Words>11631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72</cp:revision>
  <cp:lastPrinted>2020-10-22T09:02:00Z</cp:lastPrinted>
  <dcterms:created xsi:type="dcterms:W3CDTF">2021-11-21T21:37:00Z</dcterms:created>
  <dcterms:modified xsi:type="dcterms:W3CDTF">2022-12-15T11:35:00Z</dcterms:modified>
</cp:coreProperties>
</file>